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63358" w14:paraId="573FEBEF" w14:textId="77777777" w:rsidTr="00893DB2">
        <w:trPr>
          <w:trHeight w:val="473"/>
          <w:tblHeader/>
        </w:trPr>
        <w:tc>
          <w:tcPr>
            <w:tcW w:w="1012" w:type="pct"/>
            <w:vAlign w:val="center"/>
          </w:tcPr>
          <w:p w14:paraId="66921183" w14:textId="77777777" w:rsidR="00863358" w:rsidRDefault="0086335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57250859"/>
              <w:placeholder>
                <w:docPart w:val="4F1E5891F0414875BC4003E88B9EECEA"/>
              </w:placeholder>
            </w:sdtPr>
            <w:sdtEndPr/>
            <w:sdtContent>
              <w:p w14:paraId="0CB6AE0D" w14:textId="77777777" w:rsidR="00863358" w:rsidRPr="002164CE" w:rsidRDefault="0086335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3358" w14:paraId="05172B2E" w14:textId="77777777" w:rsidTr="00893DB2">
        <w:trPr>
          <w:trHeight w:val="447"/>
        </w:trPr>
        <w:tc>
          <w:tcPr>
            <w:tcW w:w="1012" w:type="pct"/>
            <w:vAlign w:val="center"/>
          </w:tcPr>
          <w:p w14:paraId="4A4B070A" w14:textId="77777777" w:rsidR="00863358" w:rsidRDefault="0086335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93932339"/>
              <w:placeholder>
                <w:docPart w:val="4F1E5891F0414875BC4003E88B9EECEA"/>
              </w:placeholder>
            </w:sdtPr>
            <w:sdtEndPr/>
            <w:sdtContent>
              <w:p w14:paraId="3B59F4F5" w14:textId="77777777" w:rsidR="00863358" w:rsidRPr="002164CE" w:rsidRDefault="0086335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3358" w14:paraId="157D99AA" w14:textId="77777777" w:rsidTr="00893DB2">
        <w:trPr>
          <w:trHeight w:val="447"/>
        </w:trPr>
        <w:tc>
          <w:tcPr>
            <w:tcW w:w="1012" w:type="pct"/>
            <w:vAlign w:val="center"/>
          </w:tcPr>
          <w:p w14:paraId="64E044D2" w14:textId="77777777" w:rsidR="00863358" w:rsidRDefault="0086335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96945094"/>
              <w:placeholder>
                <w:docPart w:val="4F1E5891F0414875BC4003E88B9EECEA"/>
              </w:placeholder>
            </w:sdtPr>
            <w:sdtEndPr/>
            <w:sdtContent>
              <w:p w14:paraId="0ABD2693" w14:textId="77777777" w:rsidR="00863358" w:rsidRPr="002164CE" w:rsidRDefault="0086335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3358" w:rsidRPr="002164CE" w14:paraId="14C9DD6B" w14:textId="77777777" w:rsidTr="00893DB2">
        <w:trPr>
          <w:trHeight w:val="473"/>
        </w:trPr>
        <w:tc>
          <w:tcPr>
            <w:tcW w:w="1012" w:type="pct"/>
          </w:tcPr>
          <w:p w14:paraId="0E7CD472" w14:textId="77777777" w:rsidR="00863358" w:rsidRDefault="0086335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37932798"/>
              <w:placeholder>
                <w:docPart w:val="4F1E5891F0414875BC4003E88B9EECEA"/>
              </w:placeholder>
            </w:sdtPr>
            <w:sdtEndPr/>
            <w:sdtContent>
              <w:p w14:paraId="65EECA0A" w14:textId="77777777" w:rsidR="00863358" w:rsidRPr="002164CE" w:rsidRDefault="0086335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3358" w:rsidRPr="002164CE" w14:paraId="5F5958D1" w14:textId="77777777" w:rsidTr="00893DB2">
        <w:trPr>
          <w:trHeight w:val="447"/>
        </w:trPr>
        <w:tc>
          <w:tcPr>
            <w:tcW w:w="1012" w:type="pct"/>
          </w:tcPr>
          <w:p w14:paraId="1F40080C" w14:textId="77777777" w:rsidR="00863358" w:rsidRDefault="0086335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12360533"/>
              <w:placeholder>
                <w:docPart w:val="4F1E5891F0414875BC4003E88B9EECEA"/>
              </w:placeholder>
            </w:sdtPr>
            <w:sdtEndPr/>
            <w:sdtContent>
              <w:p w14:paraId="76817458" w14:textId="77777777" w:rsidR="00863358" w:rsidRPr="002164CE" w:rsidRDefault="0086335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3358" w:rsidRPr="002164CE" w14:paraId="27B416ED" w14:textId="77777777" w:rsidTr="00893DB2">
        <w:trPr>
          <w:trHeight w:val="447"/>
        </w:trPr>
        <w:tc>
          <w:tcPr>
            <w:tcW w:w="1012" w:type="pct"/>
          </w:tcPr>
          <w:p w14:paraId="01B125B8" w14:textId="77777777" w:rsidR="00863358" w:rsidRDefault="0086335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34247117"/>
              <w:placeholder>
                <w:docPart w:val="4F1E5891F0414875BC4003E88B9EECEA"/>
              </w:placeholder>
            </w:sdtPr>
            <w:sdtEndPr/>
            <w:sdtContent>
              <w:p w14:paraId="0400A484" w14:textId="77777777" w:rsidR="00863358" w:rsidRPr="002164CE" w:rsidRDefault="0086335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63358" w:rsidRPr="002164CE" w14:paraId="22E1583F" w14:textId="77777777" w:rsidTr="00893DB2">
        <w:trPr>
          <w:trHeight w:val="447"/>
        </w:trPr>
        <w:tc>
          <w:tcPr>
            <w:tcW w:w="1012" w:type="pct"/>
          </w:tcPr>
          <w:p w14:paraId="42E04AB2" w14:textId="77777777" w:rsidR="00863358" w:rsidRPr="002164CE" w:rsidRDefault="0086335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13466092"/>
              <w:placeholder>
                <w:docPart w:val="664383DADA4145AC9187FC79C4602A04"/>
              </w:placeholder>
            </w:sdtPr>
            <w:sdtEndPr/>
            <w:sdtContent>
              <w:p w14:paraId="319E59A2" w14:textId="77777777" w:rsidR="00863358" w:rsidRDefault="0086335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A032BCC" w14:textId="77777777" w:rsidR="00863358" w:rsidRPr="00BA5F71" w:rsidRDefault="00863358" w:rsidP="00863358">
      <w:pPr>
        <w:rPr>
          <w:rFonts w:ascii="Calibri" w:hAnsi="Calibri" w:cs="Arial"/>
          <w:b/>
          <w:sz w:val="22"/>
          <w:szCs w:val="22"/>
          <w:u w:val="single"/>
        </w:rPr>
      </w:pPr>
    </w:p>
    <w:p w14:paraId="26B412D1" w14:textId="77777777" w:rsidR="00863358" w:rsidRPr="001D4AC5" w:rsidRDefault="00863358" w:rsidP="00863358">
      <w:pPr>
        <w:pStyle w:val="Heading1"/>
        <w:numPr>
          <w:ilvl w:val="0"/>
          <w:numId w:val="15"/>
        </w:numPr>
        <w:spacing w:after="120"/>
        <w:ind w:hanging="630"/>
      </w:pPr>
      <w:r w:rsidRPr="00FF6B5D">
        <w:t>COURSE NUMBER AND TITLE, CATALOG DESCRIPTION, CREDITS:</w:t>
      </w:r>
    </w:p>
    <w:p w14:paraId="6542B05E" w14:textId="77777777" w:rsidR="00863358" w:rsidRPr="006A6876" w:rsidRDefault="00863358" w:rsidP="00863358">
      <w:pPr>
        <w:pStyle w:val="Heading2"/>
        <w:numPr>
          <w:ilvl w:val="0"/>
          <w:numId w:val="0"/>
        </w:numPr>
        <w:spacing w:after="240"/>
        <w:ind w:left="720"/>
      </w:pPr>
      <w:r w:rsidRPr="0044449D">
        <w:rPr>
          <w:noProof/>
        </w:rPr>
        <w:t>DEH</w:t>
      </w:r>
      <w:r w:rsidRPr="006A6876">
        <w:t xml:space="preserve"> </w:t>
      </w:r>
      <w:r w:rsidRPr="0044449D">
        <w:rPr>
          <w:noProof/>
        </w:rPr>
        <w:t>1002L</w:t>
      </w:r>
      <w:r w:rsidRPr="006A6876">
        <w:t xml:space="preserve"> </w:t>
      </w:r>
      <w:r w:rsidRPr="0044449D">
        <w:rPr>
          <w:noProof/>
        </w:rPr>
        <w:t>Dental Hygiene I Preclinical Lab</w:t>
      </w:r>
      <w:sdt>
        <w:sdtPr>
          <w:id w:val="1093434352"/>
          <w:placeholder>
            <w:docPart w:val="4F1E5891F0414875BC4003E88B9EECE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A74FB30" w14:textId="77777777" w:rsidR="00863358" w:rsidRPr="001D4AC5" w:rsidRDefault="00863358" w:rsidP="0086335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s a competency-based course designed for the practical application of the theory and techniques studied in DEH 1002. Practice is provided in the clinical laboratory on dental mannequins and then on peers. Completion of all course materials to a specified minimum standard of competency is a prerequisite to Dental Hygiene II.</w:t>
      </w:r>
    </w:p>
    <w:p w14:paraId="04D52FA4" w14:textId="77777777" w:rsidR="00863358" w:rsidRPr="00FF6B5D" w:rsidRDefault="00863358" w:rsidP="00863358">
      <w:pPr>
        <w:pStyle w:val="Heading2"/>
      </w:pPr>
      <w:r w:rsidRPr="00FF6B5D">
        <w:t>PREREQUISITES FOR THIS COURSE:</w:t>
      </w:r>
    </w:p>
    <w:p w14:paraId="019159D5" w14:textId="77777777" w:rsidR="00863358" w:rsidRDefault="00863358" w:rsidP="00863358">
      <w:pPr>
        <w:spacing w:after="240"/>
        <w:ind w:left="720"/>
        <w:rPr>
          <w:rFonts w:ascii="Calibri" w:hAnsi="Calibri" w:cs="Arial"/>
          <w:noProof/>
          <w:sz w:val="22"/>
          <w:szCs w:val="22"/>
        </w:rPr>
      </w:pPr>
      <w:r w:rsidRPr="0044449D">
        <w:rPr>
          <w:rFonts w:ascii="Calibri" w:hAnsi="Calibri" w:cs="Arial"/>
          <w:noProof/>
          <w:sz w:val="22"/>
          <w:szCs w:val="22"/>
        </w:rPr>
        <w:t>Acceptance into the Dental Hygiene program</w:t>
      </w:r>
    </w:p>
    <w:p w14:paraId="402FFD25" w14:textId="77777777" w:rsidR="00863358" w:rsidRPr="00FF6B5D" w:rsidRDefault="00863358" w:rsidP="00863358">
      <w:pPr>
        <w:pStyle w:val="Heading3"/>
        <w:spacing w:after="120"/>
      </w:pPr>
      <w:r w:rsidRPr="00FF6B5D">
        <w:t>CO-REQUISITES FOR THIS COURSE:</w:t>
      </w:r>
    </w:p>
    <w:p w14:paraId="0C0F5A33" w14:textId="77777777" w:rsidR="00863358" w:rsidRPr="00BA5F71" w:rsidRDefault="00863358" w:rsidP="00863358">
      <w:pPr>
        <w:spacing w:after="240"/>
        <w:ind w:firstLine="720"/>
        <w:rPr>
          <w:rFonts w:ascii="Calibri" w:hAnsi="Calibri" w:cs="Arial"/>
          <w:noProof/>
          <w:sz w:val="22"/>
          <w:szCs w:val="22"/>
        </w:rPr>
      </w:pPr>
      <w:r w:rsidRPr="0044449D">
        <w:rPr>
          <w:rFonts w:ascii="Calibri" w:hAnsi="Calibri" w:cs="Arial"/>
          <w:noProof/>
          <w:sz w:val="22"/>
          <w:szCs w:val="22"/>
        </w:rPr>
        <w:t>DEH 1002</w:t>
      </w:r>
    </w:p>
    <w:p w14:paraId="440408BB" w14:textId="77777777" w:rsidR="00863358" w:rsidRDefault="00863358" w:rsidP="00863358">
      <w:pPr>
        <w:pStyle w:val="Heading2"/>
      </w:pPr>
      <w:r w:rsidRPr="00BA5F71">
        <w:t>GENERAL COURSE INFORMATION:</w:t>
      </w:r>
    </w:p>
    <w:p w14:paraId="69CFBC3B"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1751C84"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s to be covered include practical application of the following topics:</w:t>
      </w:r>
    </w:p>
    <w:p w14:paraId="64D3E22C"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OPERATION AND MAINTENANCE OF EQUIPMENT</w:t>
      </w:r>
    </w:p>
    <w:p w14:paraId="2F98933E"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OSHA/PREVENTION OF DISEASE TRANSMISSION</w:t>
      </w:r>
    </w:p>
    <w:p w14:paraId="0B558286"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MEDICAL EMERGENCIES</w:t>
      </w:r>
    </w:p>
    <w:p w14:paraId="6A7D0FB7"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AND OPERATOR POSITIONING</w:t>
      </w:r>
    </w:p>
    <w:p w14:paraId="5AD0D2CB"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PRINCIPLES OF INSTRUMENTATION</w:t>
      </w:r>
    </w:p>
    <w:p w14:paraId="1833A47E"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MEDICAL &amp; DENTAL HISTORY</w:t>
      </w:r>
    </w:p>
    <w:p w14:paraId="103A3B16"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VITAL SIGNS</w:t>
      </w:r>
    </w:p>
    <w:p w14:paraId="24F96F25"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EXTRA AND INTRA ORAL EXAM</w:t>
      </w:r>
    </w:p>
    <w:p w14:paraId="1029A21B"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DENTAL CHARTING</w:t>
      </w:r>
    </w:p>
    <w:p w14:paraId="283C9A1C"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PERIODONTAL PROBE/CHARTING</w:t>
      </w:r>
    </w:p>
    <w:p w14:paraId="37F0F5C5"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CLASSIFICATION OF HARD AND SOFT DEPOSITS</w:t>
      </w:r>
    </w:p>
    <w:p w14:paraId="321158FD"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SCALERS AND CURETS</w:t>
      </w:r>
    </w:p>
    <w:p w14:paraId="5E8FB441"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MOTOR POLISH</w:t>
      </w:r>
    </w:p>
    <w:p w14:paraId="4A03135B" w14:textId="77777777" w:rsidR="00863358" w:rsidRPr="0044449D" w:rsidRDefault="00863358" w:rsidP="00863358">
      <w:pPr>
        <w:ind w:left="720"/>
        <w:rPr>
          <w:rFonts w:asciiTheme="minorHAnsi" w:hAnsiTheme="minorHAnsi" w:cstheme="minorHAnsi"/>
          <w:noProof/>
          <w:sz w:val="22"/>
          <w:szCs w:val="22"/>
        </w:rPr>
      </w:pPr>
      <w:r w:rsidRPr="0044449D">
        <w:rPr>
          <w:rFonts w:asciiTheme="minorHAnsi" w:hAnsiTheme="minorHAnsi" w:cstheme="minorHAnsi"/>
          <w:noProof/>
          <w:sz w:val="22"/>
          <w:szCs w:val="22"/>
        </w:rPr>
        <w:t>INSTRUMENT SHARPENING</w:t>
      </w:r>
    </w:p>
    <w:p w14:paraId="730A598E" w14:textId="77777777" w:rsidR="00863358" w:rsidRPr="001F79D6" w:rsidRDefault="00863358" w:rsidP="00863358">
      <w:pPr>
        <w:ind w:left="720"/>
        <w:rPr>
          <w:rFonts w:asciiTheme="minorHAnsi" w:hAnsiTheme="minorHAnsi" w:cstheme="minorHAnsi"/>
          <w:sz w:val="22"/>
          <w:szCs w:val="22"/>
        </w:rPr>
      </w:pPr>
      <w:r w:rsidRPr="0044449D">
        <w:rPr>
          <w:rFonts w:asciiTheme="minorHAnsi" w:hAnsiTheme="minorHAnsi" w:cstheme="minorHAnsi"/>
          <w:noProof/>
          <w:sz w:val="22"/>
          <w:szCs w:val="22"/>
        </w:rPr>
        <w:t>DOCUMENTATION</w:t>
      </w:r>
    </w:p>
    <w:p w14:paraId="6F1A9212" w14:textId="77777777" w:rsidR="00863358" w:rsidRPr="00BA3BB9" w:rsidRDefault="00863358" w:rsidP="00863358">
      <w:pPr>
        <w:pStyle w:val="Heading2"/>
        <w:spacing w:before="240"/>
      </w:pPr>
      <w:r w:rsidRPr="00BA3BB9">
        <w:t>ALL COURSES AT FLORIDA SOUTHWESTERN STATE COLLEGE CONTRIBUTE TO THE GENERAL EDUCATION PROGRAM BY MEETING ONE OR MORE OF THE FOLLOWING GENERAL EDUCATION COMPETENCIES</w:t>
      </w:r>
      <w:r>
        <w:t>:</w:t>
      </w:r>
    </w:p>
    <w:p w14:paraId="6962B58C" w14:textId="77777777" w:rsidR="00863358" w:rsidRPr="00E37095" w:rsidRDefault="00863358" w:rsidP="0086335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ADBA330" w14:textId="77777777" w:rsidR="00863358" w:rsidRPr="00E37095" w:rsidRDefault="00863358" w:rsidP="008633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7102E6C" w14:textId="77777777" w:rsidR="00863358" w:rsidRPr="00E37095" w:rsidRDefault="00863358" w:rsidP="008633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2D1B1BD" w14:textId="77777777" w:rsidR="00863358" w:rsidRPr="00E37095" w:rsidRDefault="00863358" w:rsidP="008633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19C6498" w14:textId="77777777" w:rsidR="00863358" w:rsidRDefault="00863358" w:rsidP="008633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7CBF941" w14:textId="77777777" w:rsidR="00863358" w:rsidRDefault="00863358" w:rsidP="008633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7260AE1" w14:textId="77777777" w:rsidR="00863358" w:rsidRDefault="00863358" w:rsidP="008633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97C3288" w14:textId="77777777" w:rsidR="00863358" w:rsidRDefault="00863358" w:rsidP="0086335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CAB483F"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1FF859B"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2B57AA7"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72F2F5D"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5838BC54"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39DCF8A"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Access, analyze and document the following dental hygiene process of care components: </w:t>
      </w:r>
    </w:p>
    <w:p w14:paraId="282F9FA0"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Personal, medical and dental history. </w:t>
      </w:r>
    </w:p>
    <w:p w14:paraId="460B8355"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2. Vital signs </w:t>
      </w:r>
    </w:p>
    <w:p w14:paraId="42BA3549"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3. Extra and intra oral exam </w:t>
      </w:r>
    </w:p>
    <w:p w14:paraId="7C9B1073"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4. Dental charting </w:t>
      </w:r>
    </w:p>
    <w:p w14:paraId="63D3114C"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5. Periodontal charting </w:t>
      </w:r>
    </w:p>
    <w:p w14:paraId="334B84D3"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 Classification of hard and soft deposi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33361EC"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 xml:space="preserve">Apply ethical, legal and personal professional standards according to the ADHA Code of Ethics and the Dental Hygiene Practice Act. </w:t>
      </w:r>
    </w:p>
    <w:p w14:paraId="1540A1AF"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 xml:space="preserve">Practice correct protocols in the operation and maintenance of dental equipment. </w:t>
      </w:r>
    </w:p>
    <w:p w14:paraId="6B876F4B"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 xml:space="preserve">Apply infection/exposure control protocols to prevent the transmission of diseases in the delivery of dental hygiene patient care services. </w:t>
      </w:r>
    </w:p>
    <w:p w14:paraId="45C57D57"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elect the appropriate protocol in the management of medical emergencies in a dental setting.</w:t>
      </w:r>
    </w:p>
    <w:p w14:paraId="44665E6D"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 xml:space="preserve">Employ proper patient, operator, and equipment positioning to promote comfort, safety and efficiency during the delivery of patient care services. </w:t>
      </w:r>
    </w:p>
    <w:p w14:paraId="2641640D"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Select the appropriate instrument for classification, use, purpose and zone of instrumentation.</w:t>
      </w:r>
    </w:p>
    <w:p w14:paraId="35A80224"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7.</w:t>
      </w:r>
      <w:r w:rsidRPr="0044449D">
        <w:rPr>
          <w:rFonts w:asciiTheme="minorHAnsi" w:hAnsiTheme="minorHAnsi" w:cstheme="minorHAnsi"/>
          <w:noProof/>
          <w:color w:val="000000"/>
          <w:sz w:val="22"/>
          <w:szCs w:val="22"/>
        </w:rPr>
        <w:tab/>
        <w:t xml:space="preserve">Demonstrate techniques used in the removal of hard and soft deposits. </w:t>
      </w:r>
    </w:p>
    <w:p w14:paraId="0966FA7F"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 xml:space="preserve">Apply the components of the dental hygiene process of care in the delivery of patient care services. </w:t>
      </w:r>
    </w:p>
    <w:p w14:paraId="4EA47E54" w14:textId="77777777" w:rsidR="00863358" w:rsidRPr="0044449D" w:rsidRDefault="00863358" w:rsidP="008633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9.</w:t>
      </w:r>
      <w:r w:rsidRPr="0044449D">
        <w:rPr>
          <w:rFonts w:asciiTheme="minorHAnsi" w:hAnsiTheme="minorHAnsi" w:cstheme="minorHAnsi"/>
          <w:noProof/>
          <w:color w:val="000000"/>
          <w:sz w:val="22"/>
          <w:szCs w:val="22"/>
        </w:rPr>
        <w:tab/>
        <w:t>Assemble an anesthesia syringe and topical anesthesia for local anesthesia administration.</w:t>
      </w:r>
    </w:p>
    <w:p w14:paraId="178F2C18" w14:textId="77777777" w:rsidR="00863358" w:rsidRDefault="00863358" w:rsidP="0086335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10.</w:t>
      </w:r>
      <w:r w:rsidRPr="0044449D">
        <w:rPr>
          <w:rFonts w:asciiTheme="minorHAnsi" w:hAnsiTheme="minorHAnsi" w:cstheme="minorHAnsi"/>
          <w:noProof/>
          <w:color w:val="000000"/>
          <w:sz w:val="22"/>
          <w:szCs w:val="22"/>
        </w:rPr>
        <w:tab/>
        <w:t>Prepare removable appliances for cleaning.</w:t>
      </w:r>
      <w:r>
        <w:rPr>
          <w:rFonts w:asciiTheme="minorHAnsi" w:hAnsiTheme="minorHAnsi" w:cstheme="minorHAnsi"/>
          <w:noProof/>
          <w:color w:val="000000"/>
          <w:sz w:val="22"/>
          <w:szCs w:val="22"/>
        </w:rPr>
        <w:cr/>
      </w:r>
    </w:p>
    <w:p w14:paraId="6A9B4472" w14:textId="77777777" w:rsidR="00863358" w:rsidRPr="00BA5F71" w:rsidRDefault="00863358" w:rsidP="00863358">
      <w:pPr>
        <w:pStyle w:val="Heading2"/>
      </w:pPr>
      <w:r w:rsidRPr="00BA5F71">
        <w:t>DISTRICT-WIDE POLICIES:</w:t>
      </w:r>
    </w:p>
    <w:p w14:paraId="619DBE4D" w14:textId="77777777" w:rsidR="00863358" w:rsidRPr="00FF6B5D" w:rsidRDefault="00863358" w:rsidP="00863358">
      <w:pPr>
        <w:pStyle w:val="Heading3"/>
        <w:rPr>
          <w:u w:val="none"/>
        </w:rPr>
      </w:pPr>
      <w:r w:rsidRPr="00FF6B5D">
        <w:rPr>
          <w:u w:val="none"/>
        </w:rPr>
        <w:t>PROGRAMS FOR STUDENTS WITH DISABILITIES</w:t>
      </w:r>
    </w:p>
    <w:p w14:paraId="7B9A7798" w14:textId="77777777" w:rsidR="00863358" w:rsidRPr="00BA5F71" w:rsidRDefault="00863358" w:rsidP="0086335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FEB0A70" w14:textId="77777777" w:rsidR="00863358" w:rsidRPr="00FF6B5D" w:rsidRDefault="00863358" w:rsidP="00863358">
      <w:pPr>
        <w:pStyle w:val="Heading3"/>
        <w:rPr>
          <w:u w:val="none"/>
        </w:rPr>
      </w:pPr>
      <w:r w:rsidRPr="00FF6B5D">
        <w:rPr>
          <w:u w:val="none"/>
        </w:rPr>
        <w:t>REPORTING TITLE IX VIOLATIONS</w:t>
      </w:r>
    </w:p>
    <w:p w14:paraId="26FC4D38" w14:textId="77777777" w:rsidR="00863358" w:rsidRPr="00BA5F71" w:rsidRDefault="00863358" w:rsidP="0086335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82B31CA" w14:textId="77777777" w:rsidR="00863358" w:rsidRPr="00BA5F71" w:rsidRDefault="00863358" w:rsidP="00863358">
      <w:pPr>
        <w:tabs>
          <w:tab w:val="left" w:pos="720"/>
        </w:tabs>
        <w:ind w:left="720"/>
        <w:rPr>
          <w:rFonts w:ascii="Calibri" w:hAnsi="Calibri" w:cs="Arial"/>
          <w:bCs/>
          <w:iCs/>
          <w:sz w:val="22"/>
          <w:szCs w:val="22"/>
        </w:rPr>
        <w:sectPr w:rsidR="0086335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C21E10E" w14:textId="77777777" w:rsidR="00863358" w:rsidRPr="00BA5F71" w:rsidRDefault="00863358" w:rsidP="00863358">
      <w:pPr>
        <w:pStyle w:val="Heading2"/>
      </w:pPr>
      <w:r w:rsidRPr="00BA5F71">
        <w:t>REQUIREMENTS FOR THE STUDENTS:</w:t>
      </w:r>
    </w:p>
    <w:p w14:paraId="6AC3CBA5" w14:textId="77777777" w:rsidR="00863358" w:rsidRPr="00BA5F71" w:rsidRDefault="00863358" w:rsidP="0086335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46878FE" w14:textId="77777777" w:rsidR="00863358" w:rsidRPr="00BA5F71" w:rsidRDefault="00863358" w:rsidP="00863358">
      <w:pPr>
        <w:pStyle w:val="Heading2"/>
      </w:pPr>
      <w:r w:rsidRPr="00BA5F71">
        <w:t>ATTENDANCE POLICY:</w:t>
      </w:r>
    </w:p>
    <w:p w14:paraId="66F6925F" w14:textId="77777777" w:rsidR="00863358" w:rsidRPr="00BA5F71" w:rsidRDefault="00863358" w:rsidP="0086335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C5A2825" w14:textId="77777777" w:rsidR="00863358" w:rsidRPr="00BA5F71" w:rsidRDefault="00863358" w:rsidP="00863358">
      <w:pPr>
        <w:pStyle w:val="Heading2"/>
      </w:pPr>
      <w:r w:rsidRPr="00BA5F71">
        <w:t>GRADING POLICY:</w:t>
      </w:r>
    </w:p>
    <w:p w14:paraId="49C2E0EB" w14:textId="77777777" w:rsidR="00863358" w:rsidRPr="00BA5F71" w:rsidRDefault="00863358" w:rsidP="0086335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63358" w:rsidRPr="007E3570" w14:paraId="62846C8C" w14:textId="77777777" w:rsidTr="00D916A8">
        <w:trPr>
          <w:trHeight w:val="236"/>
          <w:tblHeader/>
          <w:jc w:val="center"/>
        </w:trPr>
        <w:tc>
          <w:tcPr>
            <w:tcW w:w="2122" w:type="dxa"/>
          </w:tcPr>
          <w:p w14:paraId="543B6A2A" w14:textId="77777777" w:rsidR="00863358" w:rsidRPr="007E3570" w:rsidRDefault="0086335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664C273" w14:textId="77777777" w:rsidR="00863358" w:rsidRPr="007E3570" w:rsidRDefault="00863358" w:rsidP="007E3570">
            <w:pPr>
              <w:rPr>
                <w:rFonts w:ascii="Calibri" w:hAnsi="Calibri" w:cs="Arial"/>
                <w:b/>
                <w:bCs/>
                <w:sz w:val="22"/>
                <w:szCs w:val="22"/>
              </w:rPr>
            </w:pPr>
            <w:r w:rsidRPr="007E3570">
              <w:rPr>
                <w:rFonts w:ascii="Calibri" w:hAnsi="Calibri" w:cs="Arial"/>
                <w:b/>
                <w:bCs/>
                <w:sz w:val="22"/>
                <w:szCs w:val="22"/>
              </w:rPr>
              <w:t>Letter Grade</w:t>
            </w:r>
          </w:p>
        </w:tc>
      </w:tr>
      <w:tr w:rsidR="00863358" w14:paraId="12AEDACB" w14:textId="77777777" w:rsidTr="00893DB2">
        <w:trPr>
          <w:trHeight w:val="236"/>
          <w:jc w:val="center"/>
        </w:trPr>
        <w:tc>
          <w:tcPr>
            <w:tcW w:w="2122" w:type="dxa"/>
          </w:tcPr>
          <w:p w14:paraId="0D452E99" w14:textId="77777777" w:rsidR="00863358" w:rsidRDefault="00863358" w:rsidP="005A4AB8">
            <w:pPr>
              <w:rPr>
                <w:rFonts w:ascii="Calibri" w:hAnsi="Calibri" w:cs="Arial"/>
                <w:sz w:val="22"/>
                <w:szCs w:val="22"/>
              </w:rPr>
            </w:pPr>
            <w:r>
              <w:rPr>
                <w:rFonts w:ascii="Calibri" w:hAnsi="Calibri" w:cs="Arial"/>
                <w:sz w:val="22"/>
                <w:szCs w:val="22"/>
              </w:rPr>
              <w:t>90 - 100</w:t>
            </w:r>
          </w:p>
        </w:tc>
        <w:tc>
          <w:tcPr>
            <w:tcW w:w="1504" w:type="dxa"/>
          </w:tcPr>
          <w:p w14:paraId="32196119" w14:textId="77777777" w:rsidR="00863358" w:rsidRDefault="00863358" w:rsidP="005A4AB8">
            <w:pPr>
              <w:jc w:val="center"/>
              <w:rPr>
                <w:rFonts w:ascii="Calibri" w:hAnsi="Calibri" w:cs="Arial"/>
                <w:sz w:val="22"/>
                <w:szCs w:val="22"/>
              </w:rPr>
            </w:pPr>
            <w:r>
              <w:rPr>
                <w:rFonts w:ascii="Calibri" w:hAnsi="Calibri" w:cs="Arial"/>
                <w:sz w:val="22"/>
                <w:szCs w:val="22"/>
              </w:rPr>
              <w:t>A</w:t>
            </w:r>
          </w:p>
        </w:tc>
      </w:tr>
      <w:tr w:rsidR="00863358" w14:paraId="029C2665" w14:textId="77777777" w:rsidTr="00893DB2">
        <w:trPr>
          <w:trHeight w:val="224"/>
          <w:jc w:val="center"/>
        </w:trPr>
        <w:tc>
          <w:tcPr>
            <w:tcW w:w="2122" w:type="dxa"/>
          </w:tcPr>
          <w:p w14:paraId="590C6800" w14:textId="77777777" w:rsidR="00863358" w:rsidRDefault="00863358" w:rsidP="005A4AB8">
            <w:pPr>
              <w:rPr>
                <w:rFonts w:ascii="Calibri" w:hAnsi="Calibri" w:cs="Arial"/>
                <w:sz w:val="22"/>
                <w:szCs w:val="22"/>
              </w:rPr>
            </w:pPr>
            <w:r>
              <w:rPr>
                <w:rFonts w:ascii="Calibri" w:hAnsi="Calibri" w:cs="Arial"/>
                <w:sz w:val="22"/>
                <w:szCs w:val="22"/>
              </w:rPr>
              <w:t>80 - 89</w:t>
            </w:r>
          </w:p>
        </w:tc>
        <w:tc>
          <w:tcPr>
            <w:tcW w:w="1504" w:type="dxa"/>
          </w:tcPr>
          <w:p w14:paraId="4BFEA210" w14:textId="77777777" w:rsidR="00863358" w:rsidRDefault="00863358" w:rsidP="005A4AB8">
            <w:pPr>
              <w:jc w:val="center"/>
              <w:rPr>
                <w:rFonts w:ascii="Calibri" w:hAnsi="Calibri" w:cs="Arial"/>
                <w:sz w:val="22"/>
                <w:szCs w:val="22"/>
              </w:rPr>
            </w:pPr>
            <w:r>
              <w:rPr>
                <w:rFonts w:ascii="Calibri" w:hAnsi="Calibri" w:cs="Arial"/>
                <w:sz w:val="22"/>
                <w:szCs w:val="22"/>
              </w:rPr>
              <w:t>B</w:t>
            </w:r>
          </w:p>
        </w:tc>
      </w:tr>
      <w:tr w:rsidR="00863358" w14:paraId="00968D57" w14:textId="77777777" w:rsidTr="00893DB2">
        <w:trPr>
          <w:trHeight w:val="236"/>
          <w:jc w:val="center"/>
        </w:trPr>
        <w:tc>
          <w:tcPr>
            <w:tcW w:w="2122" w:type="dxa"/>
          </w:tcPr>
          <w:p w14:paraId="3B79975B" w14:textId="77777777" w:rsidR="00863358" w:rsidRDefault="00863358" w:rsidP="005A4AB8">
            <w:pPr>
              <w:rPr>
                <w:rFonts w:ascii="Calibri" w:hAnsi="Calibri" w:cs="Arial"/>
                <w:sz w:val="22"/>
                <w:szCs w:val="22"/>
              </w:rPr>
            </w:pPr>
            <w:r>
              <w:rPr>
                <w:rFonts w:ascii="Calibri" w:hAnsi="Calibri" w:cs="Arial"/>
                <w:sz w:val="22"/>
                <w:szCs w:val="22"/>
              </w:rPr>
              <w:t>70 - 79</w:t>
            </w:r>
          </w:p>
        </w:tc>
        <w:tc>
          <w:tcPr>
            <w:tcW w:w="1504" w:type="dxa"/>
          </w:tcPr>
          <w:p w14:paraId="42B04D69" w14:textId="77777777" w:rsidR="00863358" w:rsidRDefault="00863358" w:rsidP="005A4AB8">
            <w:pPr>
              <w:jc w:val="center"/>
              <w:rPr>
                <w:rFonts w:ascii="Calibri" w:hAnsi="Calibri" w:cs="Arial"/>
                <w:sz w:val="22"/>
                <w:szCs w:val="22"/>
              </w:rPr>
            </w:pPr>
            <w:r>
              <w:rPr>
                <w:rFonts w:ascii="Calibri" w:hAnsi="Calibri" w:cs="Arial"/>
                <w:sz w:val="22"/>
                <w:szCs w:val="22"/>
              </w:rPr>
              <w:t>C</w:t>
            </w:r>
          </w:p>
        </w:tc>
      </w:tr>
      <w:tr w:rsidR="00863358" w14:paraId="59F80D90" w14:textId="77777777" w:rsidTr="00893DB2">
        <w:trPr>
          <w:trHeight w:val="224"/>
          <w:jc w:val="center"/>
        </w:trPr>
        <w:tc>
          <w:tcPr>
            <w:tcW w:w="2122" w:type="dxa"/>
          </w:tcPr>
          <w:p w14:paraId="2AB8EE11" w14:textId="77777777" w:rsidR="00863358" w:rsidRDefault="00863358" w:rsidP="005A4AB8">
            <w:pPr>
              <w:rPr>
                <w:rFonts w:ascii="Calibri" w:hAnsi="Calibri" w:cs="Arial"/>
                <w:sz w:val="22"/>
                <w:szCs w:val="22"/>
              </w:rPr>
            </w:pPr>
            <w:r>
              <w:rPr>
                <w:rFonts w:ascii="Calibri" w:hAnsi="Calibri" w:cs="Arial"/>
                <w:sz w:val="22"/>
                <w:szCs w:val="22"/>
              </w:rPr>
              <w:t>60 - 69</w:t>
            </w:r>
          </w:p>
        </w:tc>
        <w:tc>
          <w:tcPr>
            <w:tcW w:w="1504" w:type="dxa"/>
          </w:tcPr>
          <w:p w14:paraId="1391C325" w14:textId="77777777" w:rsidR="00863358" w:rsidRDefault="00863358" w:rsidP="005A4AB8">
            <w:pPr>
              <w:jc w:val="center"/>
              <w:rPr>
                <w:rFonts w:ascii="Calibri" w:hAnsi="Calibri" w:cs="Arial"/>
                <w:sz w:val="22"/>
                <w:szCs w:val="22"/>
              </w:rPr>
            </w:pPr>
            <w:r>
              <w:rPr>
                <w:rFonts w:ascii="Calibri" w:hAnsi="Calibri" w:cs="Arial"/>
                <w:sz w:val="22"/>
                <w:szCs w:val="22"/>
              </w:rPr>
              <w:t>D</w:t>
            </w:r>
          </w:p>
        </w:tc>
      </w:tr>
      <w:tr w:rsidR="00863358" w14:paraId="4E1AC284" w14:textId="77777777" w:rsidTr="00893DB2">
        <w:trPr>
          <w:trHeight w:val="236"/>
          <w:jc w:val="center"/>
        </w:trPr>
        <w:tc>
          <w:tcPr>
            <w:tcW w:w="2122" w:type="dxa"/>
          </w:tcPr>
          <w:p w14:paraId="1C2D2877" w14:textId="77777777" w:rsidR="00863358" w:rsidRDefault="00863358" w:rsidP="005A4AB8">
            <w:pPr>
              <w:rPr>
                <w:rFonts w:ascii="Calibri" w:hAnsi="Calibri" w:cs="Arial"/>
                <w:sz w:val="22"/>
                <w:szCs w:val="22"/>
              </w:rPr>
            </w:pPr>
            <w:r>
              <w:rPr>
                <w:rFonts w:ascii="Calibri" w:hAnsi="Calibri" w:cs="Arial"/>
                <w:sz w:val="22"/>
                <w:szCs w:val="22"/>
              </w:rPr>
              <w:t>Below 60</w:t>
            </w:r>
          </w:p>
        </w:tc>
        <w:tc>
          <w:tcPr>
            <w:tcW w:w="1504" w:type="dxa"/>
          </w:tcPr>
          <w:p w14:paraId="0B76229E" w14:textId="77777777" w:rsidR="00863358" w:rsidRDefault="00863358" w:rsidP="005A4AB8">
            <w:pPr>
              <w:jc w:val="center"/>
              <w:rPr>
                <w:rFonts w:ascii="Calibri" w:hAnsi="Calibri" w:cs="Arial"/>
                <w:sz w:val="22"/>
                <w:szCs w:val="22"/>
              </w:rPr>
            </w:pPr>
            <w:r>
              <w:rPr>
                <w:rFonts w:ascii="Calibri" w:hAnsi="Calibri" w:cs="Arial"/>
                <w:sz w:val="22"/>
                <w:szCs w:val="22"/>
              </w:rPr>
              <w:t>F</w:t>
            </w:r>
          </w:p>
        </w:tc>
      </w:tr>
    </w:tbl>
    <w:p w14:paraId="73A527DA" w14:textId="77777777" w:rsidR="00863358" w:rsidRPr="00BA5F71" w:rsidRDefault="00863358" w:rsidP="0086335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1F6D799" w14:textId="77777777" w:rsidR="00863358" w:rsidRPr="00BA5F71" w:rsidRDefault="00863358" w:rsidP="00863358">
      <w:pPr>
        <w:pStyle w:val="Heading2"/>
      </w:pPr>
      <w:r w:rsidRPr="00BA5F71">
        <w:t>REQUIRED COURSE MATERIALS:</w:t>
      </w:r>
    </w:p>
    <w:p w14:paraId="15B9D6BC" w14:textId="77777777" w:rsidR="00863358" w:rsidRPr="00BA5F71" w:rsidRDefault="00863358" w:rsidP="00863358">
      <w:pPr>
        <w:spacing w:after="240"/>
        <w:ind w:left="720"/>
        <w:rPr>
          <w:rFonts w:ascii="Calibri" w:hAnsi="Calibri" w:cs="Arial"/>
          <w:sz w:val="22"/>
          <w:szCs w:val="22"/>
        </w:rPr>
      </w:pPr>
      <w:r w:rsidRPr="00BA5F71">
        <w:rPr>
          <w:rFonts w:ascii="Calibri" w:hAnsi="Calibri" w:cs="Arial"/>
          <w:sz w:val="22"/>
          <w:szCs w:val="22"/>
        </w:rPr>
        <w:t>(In correct bibliographic format.)</w:t>
      </w:r>
    </w:p>
    <w:p w14:paraId="156FAF15" w14:textId="77777777" w:rsidR="00863358" w:rsidRPr="00BA5F71" w:rsidRDefault="00863358" w:rsidP="00863358">
      <w:pPr>
        <w:pStyle w:val="Heading2"/>
      </w:pPr>
      <w:r w:rsidRPr="00BA5F71">
        <w:lastRenderedPageBreak/>
        <w:t>RESERVED MATERIALS FOR THE COURSE:</w:t>
      </w:r>
    </w:p>
    <w:p w14:paraId="789C88B9" w14:textId="77777777" w:rsidR="00863358" w:rsidRPr="00BA5F71" w:rsidRDefault="00863358" w:rsidP="00863358">
      <w:pPr>
        <w:spacing w:after="240"/>
        <w:ind w:left="720"/>
        <w:rPr>
          <w:rFonts w:ascii="Calibri" w:hAnsi="Calibri" w:cs="Arial"/>
          <w:sz w:val="22"/>
          <w:szCs w:val="22"/>
        </w:rPr>
      </w:pPr>
      <w:r w:rsidRPr="00BA5F71">
        <w:rPr>
          <w:rFonts w:ascii="Calibri" w:hAnsi="Calibri" w:cs="Arial"/>
          <w:sz w:val="22"/>
          <w:szCs w:val="22"/>
        </w:rPr>
        <w:t>Other special learning resources.</w:t>
      </w:r>
    </w:p>
    <w:p w14:paraId="28362814" w14:textId="77777777" w:rsidR="00863358" w:rsidRPr="00BA5F71" w:rsidRDefault="00863358" w:rsidP="00863358">
      <w:pPr>
        <w:pStyle w:val="Heading2"/>
      </w:pPr>
      <w:r w:rsidRPr="00BA5F71">
        <w:t>CLASS SCHEDULE:</w:t>
      </w:r>
    </w:p>
    <w:p w14:paraId="40AC5F4F" w14:textId="77777777" w:rsidR="00863358" w:rsidRPr="00BA5F71" w:rsidRDefault="00863358" w:rsidP="0086335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D11D96" w14:textId="77777777" w:rsidR="00863358" w:rsidRPr="00BA5F71" w:rsidRDefault="00863358" w:rsidP="00863358">
      <w:pPr>
        <w:pStyle w:val="Heading2"/>
      </w:pPr>
      <w:r w:rsidRPr="00BA5F71">
        <w:t>ANY OTHER INFORMATION OR CLASS PROCEDURES OR POLICIES:</w:t>
      </w:r>
    </w:p>
    <w:p w14:paraId="0468CCB3" w14:textId="77777777" w:rsidR="00863358" w:rsidRDefault="00863358" w:rsidP="00863358">
      <w:pPr>
        <w:ind w:left="720"/>
        <w:rPr>
          <w:rFonts w:ascii="Calibri" w:hAnsi="Calibri" w:cs="Arial"/>
          <w:sz w:val="22"/>
          <w:szCs w:val="22"/>
        </w:rPr>
      </w:pPr>
      <w:r w:rsidRPr="00BA5F71">
        <w:rPr>
          <w:rFonts w:ascii="Calibri" w:hAnsi="Calibri" w:cs="Arial"/>
          <w:sz w:val="22"/>
          <w:szCs w:val="22"/>
        </w:rPr>
        <w:t>(Which would be useful to the students in the class.)</w:t>
      </w:r>
    </w:p>
    <w:p w14:paraId="4381B443" w14:textId="77777777" w:rsidR="00C324B6" w:rsidRPr="00863358" w:rsidRDefault="00C324B6" w:rsidP="00863358"/>
    <w:sectPr w:rsidR="00C324B6" w:rsidRPr="0086335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9654" w14:textId="77777777" w:rsidR="00863358" w:rsidRDefault="00863358" w:rsidP="003A608C">
      <w:r>
        <w:separator/>
      </w:r>
    </w:p>
  </w:endnote>
  <w:endnote w:type="continuationSeparator" w:id="0">
    <w:p w14:paraId="7DB27EE7" w14:textId="77777777" w:rsidR="00863358" w:rsidRDefault="0086335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17BD" w14:textId="77777777" w:rsidR="00863358" w:rsidRPr="0056733A" w:rsidRDefault="008633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4905" w14:textId="77777777" w:rsidR="00863358" w:rsidRPr="0004495F" w:rsidRDefault="0086335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D1CC" w14:textId="77777777" w:rsidR="00863358" w:rsidRDefault="008633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43A3" w14:textId="77777777" w:rsidR="00821739" w:rsidRPr="0056733A" w:rsidRDefault="008633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FF23" w14:textId="77777777" w:rsidR="00821739" w:rsidRPr="0004495F" w:rsidRDefault="0086335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E8CB" w14:textId="77777777" w:rsidR="00863358" w:rsidRDefault="00863358" w:rsidP="003A608C">
      <w:r>
        <w:separator/>
      </w:r>
    </w:p>
  </w:footnote>
  <w:footnote w:type="continuationSeparator" w:id="0">
    <w:p w14:paraId="02203594" w14:textId="77777777" w:rsidR="00863358" w:rsidRDefault="0086335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1BD3" w14:textId="77777777" w:rsidR="00863358" w:rsidRPr="00FD0895" w:rsidRDefault="0086335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002L</w:t>
    </w:r>
    <w:r>
      <w:rPr>
        <w:rFonts w:ascii="Calibri" w:hAnsi="Calibri" w:cs="Arial"/>
        <w:noProof/>
        <w:sz w:val="22"/>
        <w:szCs w:val="22"/>
      </w:rPr>
      <w:t xml:space="preserve"> </w:t>
    </w:r>
    <w:r w:rsidRPr="0044449D">
      <w:rPr>
        <w:rFonts w:ascii="Calibri" w:hAnsi="Calibri" w:cs="Arial"/>
        <w:noProof/>
        <w:sz w:val="22"/>
        <w:szCs w:val="22"/>
      </w:rPr>
      <w:t>Dental Hygiene I Preclinical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73C" w14:textId="77777777" w:rsidR="00863358" w:rsidRDefault="00863358" w:rsidP="0004495F">
    <w:pPr>
      <w:pStyle w:val="Header"/>
      <w:jc w:val="right"/>
    </w:pPr>
    <w:r w:rsidRPr="00D55873">
      <w:rPr>
        <w:noProof/>
        <w:lang w:eastAsia="en-US"/>
      </w:rPr>
      <w:drawing>
        <wp:inline distT="0" distB="0" distL="0" distR="0" wp14:anchorId="343292DA" wp14:editId="1338811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70AE2E" w14:textId="77777777" w:rsidR="00863358" w:rsidRPr="0004495F" w:rsidRDefault="00863358"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79BD75FE" wp14:editId="7464904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3855D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3998" w14:textId="77777777" w:rsidR="00863358" w:rsidRDefault="00863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F1F4" w14:textId="77777777" w:rsidR="008333FE" w:rsidRPr="00FD0895" w:rsidRDefault="0086335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EH</w:t>
    </w:r>
    <w:r>
      <w:rPr>
        <w:rFonts w:ascii="Calibri" w:hAnsi="Calibri" w:cs="Arial"/>
        <w:noProof/>
        <w:sz w:val="22"/>
        <w:szCs w:val="22"/>
      </w:rPr>
      <w:t xml:space="preserve"> </w:t>
    </w:r>
    <w:r w:rsidRPr="0044449D">
      <w:rPr>
        <w:rFonts w:ascii="Calibri" w:hAnsi="Calibri" w:cs="Arial"/>
        <w:noProof/>
        <w:sz w:val="22"/>
        <w:szCs w:val="22"/>
      </w:rPr>
      <w:t>1002L</w:t>
    </w:r>
    <w:r>
      <w:rPr>
        <w:rFonts w:ascii="Calibri" w:hAnsi="Calibri" w:cs="Arial"/>
        <w:noProof/>
        <w:sz w:val="22"/>
        <w:szCs w:val="22"/>
      </w:rPr>
      <w:t xml:space="preserve"> </w:t>
    </w:r>
    <w:r w:rsidRPr="0044449D">
      <w:rPr>
        <w:rFonts w:ascii="Calibri" w:hAnsi="Calibri" w:cs="Arial"/>
        <w:noProof/>
        <w:sz w:val="22"/>
        <w:szCs w:val="22"/>
      </w:rPr>
      <w:t>Dental Hygiene I Preclinical La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3E22" w14:textId="77777777" w:rsidR="00863358" w:rsidRDefault="00863358" w:rsidP="00863358">
    <w:pPr>
      <w:pStyle w:val="Header"/>
      <w:jc w:val="right"/>
    </w:pPr>
    <w:r w:rsidRPr="00D55873">
      <w:rPr>
        <w:noProof/>
        <w:lang w:eastAsia="en-US"/>
      </w:rPr>
      <w:drawing>
        <wp:inline distT="0" distB="0" distL="0" distR="0" wp14:anchorId="50FFC923" wp14:editId="7FD4195B">
          <wp:extent cx="3124200" cy="962025"/>
          <wp:effectExtent l="0" t="0" r="0" b="9525"/>
          <wp:docPr id="350" name="Picture 35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B5F8C20" w14:textId="77777777" w:rsidR="00821739" w:rsidRPr="0004495F" w:rsidRDefault="00863358" w:rsidP="00863358">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6DDA981" wp14:editId="00BC6DA5">
              <wp:extent cx="6457950" cy="0"/>
              <wp:effectExtent l="0" t="0" r="19050" b="19050"/>
              <wp:docPr id="349" name="Straight Arrow Connector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0FB167" id="_x0000_t32" coordsize="21600,21600" o:spt="32" o:oned="t" path="m,l21600,21600e" filled="f">
              <v:path arrowok="t" fillok="f" o:connecttype="none"/>
              <o:lock v:ext="edit" shapetype="t"/>
            </v:shapetype>
            <v:shape id="Straight Arrow Connector 34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GLatamojAeRWQBHRnW4gnGiGwbQ7paWhZGjVmbNk0bsFy2b/nMCo/K/3AV4eqaAG9x6LFVUylYuafzS38HhLA==" w:salt="YbDgGlUvP1KsksZRfoDDj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63358"/>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0F23"/>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691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E5891F0414875BC4003E88B9EECEA"/>
        <w:category>
          <w:name w:val="General"/>
          <w:gallery w:val="placeholder"/>
        </w:category>
        <w:types>
          <w:type w:val="bbPlcHdr"/>
        </w:types>
        <w:behaviors>
          <w:behavior w:val="content"/>
        </w:behaviors>
        <w:guid w:val="{28F13CEE-94BA-4D44-98BB-7E29CE5F6DA4}"/>
      </w:docPartPr>
      <w:docPartBody>
        <w:p w:rsidR="006703A7" w:rsidRDefault="007B0C4A" w:rsidP="007B0C4A">
          <w:pPr>
            <w:pStyle w:val="4F1E5891F0414875BC4003E88B9EECEA"/>
          </w:pPr>
          <w:r w:rsidRPr="00EF2604">
            <w:rPr>
              <w:rStyle w:val="PlaceholderText"/>
            </w:rPr>
            <w:t>Click or tap here to enter text.</w:t>
          </w:r>
        </w:p>
      </w:docPartBody>
    </w:docPart>
    <w:docPart>
      <w:docPartPr>
        <w:name w:val="664383DADA4145AC9187FC79C4602A04"/>
        <w:category>
          <w:name w:val="General"/>
          <w:gallery w:val="placeholder"/>
        </w:category>
        <w:types>
          <w:type w:val="bbPlcHdr"/>
        </w:types>
        <w:behaviors>
          <w:behavior w:val="content"/>
        </w:behaviors>
        <w:guid w:val="{7904BA70-9BC3-44AB-AAAA-F7759D4E3F26}"/>
      </w:docPartPr>
      <w:docPartBody>
        <w:p w:rsidR="006703A7" w:rsidRDefault="007B0C4A" w:rsidP="007B0C4A">
          <w:pPr>
            <w:pStyle w:val="664383DADA4145AC9187FC79C4602A0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703A7"/>
    <w:rsid w:val="007B0C4A"/>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C4A"/>
    <w:rPr>
      <w:color w:val="808080"/>
    </w:rPr>
  </w:style>
  <w:style w:type="paragraph" w:customStyle="1" w:styleId="4F1E5891F0414875BC4003E88B9EECEA">
    <w:name w:val="4F1E5891F0414875BC4003E88B9EECEA"/>
    <w:rsid w:val="007B0C4A"/>
  </w:style>
  <w:style w:type="paragraph" w:customStyle="1" w:styleId="664383DADA4145AC9187FC79C4602A04">
    <w:name w:val="664383DADA4145AC9187FC79C4602A04"/>
    <w:rsid w:val="007B0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8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6:00Z</dcterms:created>
  <dcterms:modified xsi:type="dcterms:W3CDTF">2022-06-24T15:25:00Z</dcterms:modified>
</cp:coreProperties>
</file>